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7F3AF2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B367C9" w:rsidRDefault="00B367C9" w:rsidP="00B367C9">
            <w:pPr>
              <w:jc w:val="center"/>
              <w:rPr>
                <w:i/>
              </w:rPr>
            </w:pPr>
            <w:r w:rsidRPr="00B367C9">
              <w:rPr>
                <w:i/>
              </w:rPr>
              <w:t>Stredná odborná škola obchodu a služieb – Kereskedelmi és Szolgáltatóipari Szakközépiskola, Budovateľská 32, Komárno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B367C9" w:rsidRDefault="00B367C9" w:rsidP="00B367C9">
            <w:pPr>
              <w:jc w:val="center"/>
              <w:rPr>
                <w:i/>
              </w:rPr>
            </w:pPr>
            <w:r w:rsidRPr="00B367C9">
              <w:rPr>
                <w:i/>
              </w:rPr>
              <w:t>Budo</w:t>
            </w:r>
            <w:r>
              <w:rPr>
                <w:i/>
              </w:rPr>
              <w:t>v</w:t>
            </w:r>
            <w:r w:rsidRPr="00B367C9">
              <w:rPr>
                <w:i/>
              </w:rPr>
              <w:t>ateľská 32, 945 01 Komárno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  <w:r w:rsidR="00267D8E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F2" w:rsidRDefault="007F3AF2" w:rsidP="00AD4C5A">
      <w:r>
        <w:separator/>
      </w:r>
    </w:p>
  </w:endnote>
  <w:endnote w:type="continuationSeparator" w:id="0">
    <w:p w:rsidR="007F3AF2" w:rsidRDefault="007F3AF2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F2" w:rsidRDefault="007F3AF2" w:rsidP="00AD4C5A">
      <w:r>
        <w:separator/>
      </w:r>
    </w:p>
  </w:footnote>
  <w:footnote w:type="continuationSeparator" w:id="0">
    <w:p w:rsidR="007F3AF2" w:rsidRDefault="007F3AF2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267D8E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7F3AF2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B5F82"/>
    <w:rsid w:val="001E63F3"/>
    <w:rsid w:val="00267D8E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7F3AF2"/>
    <w:rsid w:val="00826E6D"/>
    <w:rsid w:val="008F41F3"/>
    <w:rsid w:val="00917374"/>
    <w:rsid w:val="00951BF7"/>
    <w:rsid w:val="00953D48"/>
    <w:rsid w:val="00A41393"/>
    <w:rsid w:val="00A43609"/>
    <w:rsid w:val="00A95289"/>
    <w:rsid w:val="00AD4C5A"/>
    <w:rsid w:val="00AE6291"/>
    <w:rsid w:val="00B230E5"/>
    <w:rsid w:val="00B367C9"/>
    <w:rsid w:val="00B63C86"/>
    <w:rsid w:val="00C13DBB"/>
    <w:rsid w:val="00C172B5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BEE973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0AC9-0DF6-401E-B98C-6B355FD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Stredná odborná škola obchodu a služieb Komárno</cp:lastModifiedBy>
  <cp:revision>4</cp:revision>
  <cp:lastPrinted>2022-10-06T06:43:00Z</cp:lastPrinted>
  <dcterms:created xsi:type="dcterms:W3CDTF">2022-10-05T13:04:00Z</dcterms:created>
  <dcterms:modified xsi:type="dcterms:W3CDTF">2022-10-06T06:48:00Z</dcterms:modified>
</cp:coreProperties>
</file>